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97" w:rsidRPr="00717C97" w:rsidRDefault="00717C97" w:rsidP="00717C97">
      <w:pPr>
        <w:spacing w:line="360" w:lineRule="auto"/>
        <w:ind w:right="-143"/>
        <w:jc w:val="center"/>
        <w:rPr>
          <w:sz w:val="42"/>
          <w:szCs w:val="42"/>
        </w:rPr>
      </w:pPr>
      <w:bookmarkStart w:id="0" w:name="_GoBack"/>
      <w:bookmarkEnd w:id="0"/>
      <w:r w:rsidRPr="00717C97">
        <w:rPr>
          <w:b/>
          <w:noProof/>
          <w:sz w:val="42"/>
          <w:szCs w:val="42"/>
          <w:lang w:eastAsia="ru-RU"/>
        </w:rPr>
        <w:drawing>
          <wp:inline distT="0" distB="0" distL="0" distR="0">
            <wp:extent cx="737235" cy="934720"/>
            <wp:effectExtent l="0" t="0" r="5715" b="0"/>
            <wp:docPr id="4" name="Рисунок 4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97" w:rsidRPr="00717C97" w:rsidRDefault="00717C97" w:rsidP="00717C9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17C97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717C97" w:rsidRPr="00717C97" w:rsidRDefault="00717C97" w:rsidP="00717C9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17C97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717C97" w:rsidRDefault="00717C97" w:rsidP="00717C9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17C97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717C97" w:rsidRPr="00717C97" w:rsidRDefault="00717C97" w:rsidP="00717C97">
      <w:pPr>
        <w:ind w:hanging="284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717C97" w:rsidRPr="00717C97" w:rsidRDefault="00717C97" w:rsidP="00717C97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17C97">
        <w:rPr>
          <w:rFonts w:ascii="Times New Roman" w:hAnsi="Times New Roman" w:cs="Times New Roman"/>
          <w:b/>
          <w:sz w:val="42"/>
          <w:szCs w:val="42"/>
        </w:rPr>
        <w:t>ПОСТАНОВЛЕНИЕ</w:t>
      </w:r>
      <w:r>
        <w:rPr>
          <w:sz w:val="42"/>
          <w:szCs w:val="42"/>
        </w:rPr>
        <w:t xml:space="preserve">  </w:t>
      </w:r>
    </w:p>
    <w:p w:rsidR="00717C97" w:rsidRDefault="00717C97" w:rsidP="00980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96" w:rsidRPr="00980F96" w:rsidRDefault="00F23565" w:rsidP="00980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04.</w:t>
      </w:r>
      <w:r w:rsidR="00717C9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="00980F96" w:rsidRPr="00980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71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418</w:t>
      </w:r>
    </w:p>
    <w:p w:rsidR="00980F96" w:rsidRDefault="00980F96" w:rsidP="008602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024A" w:rsidRPr="00717C97" w:rsidRDefault="0086024A" w:rsidP="008602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17C97">
        <w:rPr>
          <w:b/>
        </w:rPr>
        <w:t>Об</w:t>
      </w:r>
      <w:r w:rsidR="00020F50">
        <w:rPr>
          <w:b/>
        </w:rPr>
        <w:t xml:space="preserve">    </w:t>
      </w:r>
      <w:r w:rsidRPr="00717C97">
        <w:rPr>
          <w:b/>
        </w:rPr>
        <w:t xml:space="preserve"> источниках</w:t>
      </w:r>
      <w:r w:rsidR="00FA097A">
        <w:rPr>
          <w:b/>
        </w:rPr>
        <w:t xml:space="preserve"> </w:t>
      </w:r>
      <w:r w:rsidR="00020F50">
        <w:rPr>
          <w:b/>
        </w:rPr>
        <w:t xml:space="preserve"> </w:t>
      </w:r>
      <w:r w:rsidRPr="00717C97">
        <w:rPr>
          <w:b/>
        </w:rPr>
        <w:t xml:space="preserve"> наружного </w:t>
      </w:r>
      <w:r w:rsidR="00020F50">
        <w:rPr>
          <w:b/>
        </w:rPr>
        <w:t xml:space="preserve">  </w:t>
      </w:r>
      <w:r w:rsidRPr="00717C97">
        <w:rPr>
          <w:b/>
        </w:rPr>
        <w:t>противопожарного</w:t>
      </w:r>
    </w:p>
    <w:p w:rsidR="0086024A" w:rsidRPr="00717C97" w:rsidRDefault="0086024A" w:rsidP="008602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17C97">
        <w:rPr>
          <w:b/>
        </w:rPr>
        <w:t xml:space="preserve">водоснабжения </w:t>
      </w:r>
      <w:r w:rsidR="00717C97" w:rsidRPr="00717C97">
        <w:rPr>
          <w:b/>
        </w:rPr>
        <w:t xml:space="preserve"> </w:t>
      </w:r>
      <w:r w:rsidR="00020F50">
        <w:rPr>
          <w:b/>
        </w:rPr>
        <w:t xml:space="preserve">  </w:t>
      </w:r>
      <w:r w:rsidR="00717C97" w:rsidRPr="00717C97">
        <w:rPr>
          <w:b/>
        </w:rPr>
        <w:t xml:space="preserve"> </w:t>
      </w:r>
      <w:r w:rsidRPr="00717C97">
        <w:rPr>
          <w:b/>
        </w:rPr>
        <w:t xml:space="preserve">для </w:t>
      </w:r>
      <w:r w:rsidR="00020F50">
        <w:rPr>
          <w:b/>
        </w:rPr>
        <w:t xml:space="preserve">    </w:t>
      </w:r>
      <w:r w:rsidR="00717C97" w:rsidRPr="00717C97">
        <w:rPr>
          <w:b/>
        </w:rPr>
        <w:t xml:space="preserve">  </w:t>
      </w:r>
      <w:r w:rsidRPr="00717C97">
        <w:rPr>
          <w:b/>
        </w:rPr>
        <w:t xml:space="preserve">целей </w:t>
      </w:r>
      <w:r w:rsidR="00020F50">
        <w:rPr>
          <w:b/>
        </w:rPr>
        <w:t xml:space="preserve">   </w:t>
      </w:r>
      <w:r w:rsidR="00717C97" w:rsidRPr="00717C97">
        <w:rPr>
          <w:b/>
        </w:rPr>
        <w:t xml:space="preserve">  </w:t>
      </w:r>
      <w:r w:rsidRPr="00717C97">
        <w:rPr>
          <w:b/>
        </w:rPr>
        <w:t xml:space="preserve">пожаротушения, </w:t>
      </w:r>
    </w:p>
    <w:p w:rsidR="0086024A" w:rsidRDefault="0086024A" w:rsidP="0086024A">
      <w:pPr>
        <w:pStyle w:val="a3"/>
        <w:shd w:val="clear" w:color="auto" w:fill="FFFFFF"/>
        <w:spacing w:before="0" w:beforeAutospacing="0" w:after="0" w:afterAutospacing="0"/>
        <w:rPr>
          <w:b/>
        </w:rPr>
      </w:pPr>
      <w:proofErr w:type="gramStart"/>
      <w:r w:rsidRPr="00717C97">
        <w:rPr>
          <w:b/>
        </w:rPr>
        <w:t>расположенных</w:t>
      </w:r>
      <w:r w:rsidR="0086151D" w:rsidRPr="00717C97">
        <w:rPr>
          <w:b/>
        </w:rPr>
        <w:t xml:space="preserve"> </w:t>
      </w:r>
      <w:r w:rsidRPr="00717C97">
        <w:rPr>
          <w:b/>
        </w:rPr>
        <w:t xml:space="preserve"> </w:t>
      </w:r>
      <w:r w:rsidR="00020F50">
        <w:rPr>
          <w:b/>
        </w:rPr>
        <w:t xml:space="preserve">   </w:t>
      </w:r>
      <w:r w:rsidR="00717C97" w:rsidRPr="00717C97">
        <w:rPr>
          <w:b/>
        </w:rPr>
        <w:t xml:space="preserve">   </w:t>
      </w:r>
      <w:r w:rsidRPr="00717C97">
        <w:rPr>
          <w:b/>
        </w:rPr>
        <w:t xml:space="preserve">в </w:t>
      </w:r>
      <w:r w:rsidR="00717C97" w:rsidRPr="00717C97">
        <w:rPr>
          <w:b/>
        </w:rPr>
        <w:t xml:space="preserve">   </w:t>
      </w:r>
      <w:r w:rsidR="00FA097A">
        <w:rPr>
          <w:b/>
        </w:rPr>
        <w:t xml:space="preserve"> </w:t>
      </w:r>
      <w:r w:rsidR="00717C97" w:rsidRPr="00717C97">
        <w:rPr>
          <w:b/>
        </w:rPr>
        <w:t xml:space="preserve"> </w:t>
      </w:r>
      <w:r w:rsidR="00020F50">
        <w:rPr>
          <w:b/>
        </w:rPr>
        <w:t xml:space="preserve">   </w:t>
      </w:r>
      <w:r w:rsidRPr="00717C97">
        <w:rPr>
          <w:b/>
        </w:rPr>
        <w:t xml:space="preserve">населенных </w:t>
      </w:r>
      <w:r w:rsidR="00020F50">
        <w:rPr>
          <w:b/>
        </w:rPr>
        <w:t xml:space="preserve">   </w:t>
      </w:r>
      <w:r w:rsidR="00717C97" w:rsidRPr="00717C97">
        <w:rPr>
          <w:b/>
        </w:rPr>
        <w:t xml:space="preserve">    </w:t>
      </w:r>
      <w:r w:rsidRPr="00717C97">
        <w:rPr>
          <w:b/>
        </w:rPr>
        <w:t xml:space="preserve">пунктах </w:t>
      </w:r>
      <w:proofErr w:type="gramEnd"/>
    </w:p>
    <w:p w:rsidR="00020F50" w:rsidRDefault="0086024A" w:rsidP="00020F50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17C97">
        <w:rPr>
          <w:b/>
        </w:rPr>
        <w:t>и на прилегающих к ним территориях</w:t>
      </w:r>
      <w:r w:rsidR="00020F50" w:rsidRPr="00020F50">
        <w:rPr>
          <w:b/>
        </w:rPr>
        <w:t xml:space="preserve"> </w:t>
      </w:r>
      <w:r w:rsidR="00020F50">
        <w:rPr>
          <w:b/>
        </w:rPr>
        <w:t xml:space="preserve">Старицкого </w:t>
      </w:r>
    </w:p>
    <w:p w:rsidR="00020F50" w:rsidRPr="00717C97" w:rsidRDefault="00020F50" w:rsidP="00020F50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муниципального округа Тверской области</w:t>
      </w:r>
    </w:p>
    <w:p w:rsidR="0086024A" w:rsidRDefault="0086024A" w:rsidP="0086024A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980F96" w:rsidRPr="00717C97" w:rsidRDefault="0086024A" w:rsidP="00717C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C97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717C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</w:t>
      </w:r>
      <w:r w:rsidR="00FA097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6.09.2020 № 1479 «Об утверждении Правил противопожарного режима в Российской Федерации», </w:t>
      </w:r>
      <w:r w:rsidRPr="00717C97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забора в любое время года воды из источников наружного водоснабжения на территории </w:t>
      </w:r>
      <w:r w:rsidR="00980F96" w:rsidRPr="00717C97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717C97" w:rsidRPr="00717C97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717C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717C97" w:rsidRPr="00717C97" w:rsidRDefault="00717C97" w:rsidP="00717C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7C97" w:rsidRPr="00717C97" w:rsidRDefault="00717C97" w:rsidP="00717C97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97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</w:t>
      </w:r>
    </w:p>
    <w:p w:rsidR="00717C97" w:rsidRPr="00717C97" w:rsidRDefault="00717C97" w:rsidP="00717C97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9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7C97" w:rsidRPr="00D43C0D" w:rsidRDefault="00717C97" w:rsidP="00020F50">
      <w:pPr>
        <w:pStyle w:val="a3"/>
        <w:shd w:val="clear" w:color="auto" w:fill="FFFFFF"/>
        <w:spacing w:before="0" w:beforeAutospacing="0" w:after="0" w:afterAutospacing="0"/>
        <w:jc w:val="both"/>
      </w:pPr>
      <w:r w:rsidRPr="00717C97">
        <w:t xml:space="preserve">     </w:t>
      </w:r>
      <w:r w:rsidR="00394BA4" w:rsidRPr="00717C97">
        <w:t>1.  </w:t>
      </w:r>
      <w:r w:rsidR="0086024A" w:rsidRPr="00717C97">
        <w:t xml:space="preserve"> Утвердить </w:t>
      </w:r>
      <w:r w:rsidR="00FA097A">
        <w:t>Перечень источников</w:t>
      </w:r>
      <w:r w:rsidR="00020F50">
        <w:t xml:space="preserve"> наружного</w:t>
      </w:r>
      <w:r w:rsidR="00020F50" w:rsidRPr="00020F50">
        <w:t xml:space="preserve"> противопожарного</w:t>
      </w:r>
      <w:r w:rsidR="00020F50">
        <w:t xml:space="preserve"> </w:t>
      </w:r>
      <w:r w:rsidR="00020F50" w:rsidRPr="00020F50">
        <w:t xml:space="preserve">водоснабжения  для </w:t>
      </w:r>
      <w:r w:rsidR="00020F50">
        <w:t xml:space="preserve"> </w:t>
      </w:r>
      <w:r w:rsidR="00020F50" w:rsidRPr="00020F50">
        <w:t xml:space="preserve">целей </w:t>
      </w:r>
      <w:r w:rsidR="00020F50">
        <w:t xml:space="preserve"> </w:t>
      </w:r>
      <w:r w:rsidR="00020F50" w:rsidRPr="00020F50">
        <w:t xml:space="preserve">пожаротушения, </w:t>
      </w:r>
      <w:r w:rsidR="00020F50">
        <w:t xml:space="preserve"> </w:t>
      </w:r>
      <w:r w:rsidR="00020F50" w:rsidRPr="00020F50">
        <w:t>расположенных</w:t>
      </w:r>
      <w:r w:rsidR="00020F50">
        <w:t>,</w:t>
      </w:r>
      <w:r w:rsidR="00020F50" w:rsidRPr="00020F50">
        <w:t xml:space="preserve">  в </w:t>
      </w:r>
      <w:r w:rsidR="00020F50">
        <w:t xml:space="preserve"> </w:t>
      </w:r>
      <w:r w:rsidR="00020F50" w:rsidRPr="00020F50">
        <w:t xml:space="preserve"> населенных </w:t>
      </w:r>
      <w:r w:rsidR="00020F50">
        <w:t xml:space="preserve"> </w:t>
      </w:r>
      <w:r w:rsidR="00020F50" w:rsidRPr="00020F50">
        <w:t xml:space="preserve">пунктах </w:t>
      </w:r>
      <w:r w:rsidR="00020F50">
        <w:t xml:space="preserve"> </w:t>
      </w:r>
      <w:r w:rsidR="00020F50" w:rsidRPr="00020F50">
        <w:t xml:space="preserve">и на прилегающих к ним территориях Старицкого </w:t>
      </w:r>
      <w:r w:rsidR="00020F50">
        <w:t xml:space="preserve"> </w:t>
      </w:r>
      <w:r w:rsidR="00020F50" w:rsidRPr="00020F50">
        <w:t>муниципального округа Тверской области</w:t>
      </w:r>
      <w:r w:rsidRPr="00717C97">
        <w:t xml:space="preserve"> (П</w:t>
      </w:r>
      <w:r w:rsidR="0086024A" w:rsidRPr="00717C97">
        <w:t xml:space="preserve">риложение </w:t>
      </w:r>
      <w:r w:rsidRPr="00717C97">
        <w:t xml:space="preserve">№ </w:t>
      </w:r>
      <w:r w:rsidR="0086024A" w:rsidRPr="00717C97">
        <w:t>1).</w:t>
      </w:r>
      <w:r w:rsidRPr="00717C97">
        <w:t xml:space="preserve"> </w:t>
      </w:r>
    </w:p>
    <w:p w:rsidR="00980F96" w:rsidRPr="00717C97" w:rsidRDefault="00717C97" w:rsidP="00020F5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394BA4" w:rsidRPr="00717C97">
        <w:t>2.   </w:t>
      </w:r>
      <w:r w:rsidR="0086024A" w:rsidRPr="00717C97">
        <w:t xml:space="preserve">Утвердить Правила учета и проверки </w:t>
      </w:r>
      <w:r w:rsidR="00020F50">
        <w:t>наружного</w:t>
      </w:r>
      <w:r w:rsidR="00020F50" w:rsidRPr="00020F50">
        <w:t xml:space="preserve"> противопожарного</w:t>
      </w:r>
      <w:r w:rsidR="00020F50">
        <w:t xml:space="preserve"> </w:t>
      </w:r>
      <w:r w:rsidR="00020F50" w:rsidRPr="00020F50">
        <w:t xml:space="preserve">водоснабжения  для </w:t>
      </w:r>
      <w:r w:rsidR="00020F50">
        <w:t xml:space="preserve"> </w:t>
      </w:r>
      <w:r w:rsidR="00020F50" w:rsidRPr="00020F50">
        <w:t xml:space="preserve">целей </w:t>
      </w:r>
      <w:r w:rsidR="00020F50">
        <w:t xml:space="preserve"> </w:t>
      </w:r>
      <w:r w:rsidR="00020F50" w:rsidRPr="00020F50">
        <w:t xml:space="preserve">пожаротушения, </w:t>
      </w:r>
      <w:r w:rsidR="00020F50">
        <w:t xml:space="preserve"> </w:t>
      </w:r>
      <w:r w:rsidR="00020F50" w:rsidRPr="00020F50">
        <w:t xml:space="preserve">расположенных  в </w:t>
      </w:r>
      <w:r w:rsidR="00020F50">
        <w:t xml:space="preserve"> </w:t>
      </w:r>
      <w:r w:rsidR="00020F50" w:rsidRPr="00020F50">
        <w:t xml:space="preserve"> населенных </w:t>
      </w:r>
      <w:r w:rsidR="00020F50">
        <w:t xml:space="preserve"> </w:t>
      </w:r>
      <w:r w:rsidR="00020F50" w:rsidRPr="00020F50">
        <w:t xml:space="preserve">пунктах </w:t>
      </w:r>
      <w:r w:rsidR="00020F50">
        <w:t xml:space="preserve"> </w:t>
      </w:r>
      <w:r w:rsidR="00020F50" w:rsidRPr="00020F50">
        <w:t xml:space="preserve">и на прилегающих к ним территориях Старицкого </w:t>
      </w:r>
      <w:r w:rsidR="00020F50">
        <w:t xml:space="preserve"> </w:t>
      </w:r>
      <w:r w:rsidR="00020F50" w:rsidRPr="00020F50">
        <w:t>муниципального округа Тверской области</w:t>
      </w:r>
      <w:r w:rsidRPr="00717C97">
        <w:t xml:space="preserve"> </w:t>
      </w:r>
      <w:r w:rsidR="0086024A" w:rsidRPr="00717C97">
        <w:t xml:space="preserve"> </w:t>
      </w:r>
      <w:r w:rsidRPr="00717C97">
        <w:t>(П</w:t>
      </w:r>
      <w:r w:rsidR="0086024A" w:rsidRPr="00717C97">
        <w:t xml:space="preserve">риложение </w:t>
      </w:r>
      <w:r w:rsidRPr="00717C97">
        <w:t xml:space="preserve">№ </w:t>
      </w:r>
      <w:r w:rsidR="0086024A" w:rsidRPr="00717C97">
        <w:t>2).</w:t>
      </w:r>
    </w:p>
    <w:p w:rsidR="00717C97" w:rsidRPr="001D79F6" w:rsidRDefault="00980F96" w:rsidP="00020F5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7C9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 </w:t>
      </w:r>
      <w:r w:rsidR="00717C97">
        <w:rPr>
          <w:rFonts w:ascii="Times New Roman" w:hAnsi="Times New Roman" w:cs="Times New Roman"/>
          <w:sz w:val="24"/>
          <w:szCs w:val="24"/>
        </w:rPr>
        <w:t xml:space="preserve"> 3</w:t>
      </w:r>
      <w:r w:rsidR="00717C97" w:rsidRPr="001D79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C97" w:rsidRPr="001D79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C97" w:rsidRPr="001D79F6">
        <w:rPr>
          <w:rFonts w:ascii="Times New Roman" w:hAnsi="Times New Roman" w:cs="Times New Roman"/>
          <w:sz w:val="24"/>
          <w:szCs w:val="24"/>
        </w:rPr>
        <w:t xml:space="preserve"> исполнением данного </w:t>
      </w:r>
      <w:r w:rsidR="00FA097A">
        <w:rPr>
          <w:rFonts w:ascii="Times New Roman" w:hAnsi="Times New Roman" w:cs="Times New Roman"/>
          <w:sz w:val="24"/>
          <w:szCs w:val="24"/>
        </w:rPr>
        <w:t>постановл</w:t>
      </w:r>
      <w:r w:rsidR="00717C97" w:rsidRPr="001D79F6">
        <w:rPr>
          <w:rFonts w:ascii="Times New Roman" w:hAnsi="Times New Roman" w:cs="Times New Roman"/>
          <w:sz w:val="24"/>
          <w:szCs w:val="24"/>
        </w:rPr>
        <w:t>ения возложить на заместителя Главы Администрации Старицкого муниципального округа Тверской области Капитонова А.Ю.</w:t>
      </w:r>
    </w:p>
    <w:p w:rsidR="00717C97" w:rsidRPr="00717C97" w:rsidRDefault="00717C97" w:rsidP="00020F50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717C97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подписания.</w:t>
      </w:r>
    </w:p>
    <w:p w:rsidR="00D43C0D" w:rsidRDefault="00D43C0D" w:rsidP="00717C9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3C0D" w:rsidRDefault="00D43C0D" w:rsidP="00717C9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7C97" w:rsidRPr="00717C97" w:rsidRDefault="00D43C0D" w:rsidP="00D43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980F96" w:rsidRDefault="00717C97" w:rsidP="00020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C97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                                                          </w:t>
      </w:r>
      <w:r w:rsidR="00D4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7C97">
        <w:rPr>
          <w:rFonts w:ascii="Times New Roman" w:hAnsi="Times New Roman" w:cs="Times New Roman"/>
          <w:sz w:val="24"/>
          <w:szCs w:val="24"/>
        </w:rPr>
        <w:t xml:space="preserve">     </w:t>
      </w:r>
      <w:r w:rsidR="00020F50">
        <w:rPr>
          <w:rFonts w:ascii="Times New Roman" w:hAnsi="Times New Roman" w:cs="Times New Roman"/>
          <w:sz w:val="24"/>
          <w:szCs w:val="24"/>
        </w:rPr>
        <w:t xml:space="preserve">О.Г. </w:t>
      </w:r>
      <w:proofErr w:type="spellStart"/>
      <w:r w:rsidR="00020F50">
        <w:rPr>
          <w:rFonts w:ascii="Times New Roman" w:hAnsi="Times New Roman" w:cs="Times New Roman"/>
          <w:sz w:val="24"/>
          <w:szCs w:val="24"/>
        </w:rPr>
        <w:t>Лупи</w:t>
      </w:r>
      <w:r w:rsidR="00FA097A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471664" w:rsidRPr="00020F50" w:rsidRDefault="00471664" w:rsidP="00020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F96" w:rsidRDefault="00980F96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861B9E" w:rsidRDefault="00861B9E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861B9E" w:rsidRDefault="00861B9E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471664" w:rsidRDefault="00471664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980F96" w:rsidRDefault="00067E53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  <w:r>
        <w:rPr>
          <w:bCs/>
          <w:noProof/>
          <w:color w:val="3F3F3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3335</wp:posOffset>
                </wp:positionV>
                <wp:extent cx="2830195" cy="1017905"/>
                <wp:effectExtent l="0" t="0" r="825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195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81" w:rsidRPr="00717C97" w:rsidRDefault="00365C81" w:rsidP="00717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1</w:t>
                            </w:r>
                          </w:p>
                          <w:p w:rsidR="00365C81" w:rsidRPr="00717C97" w:rsidRDefault="00365C81" w:rsidP="00717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 Администрации Старицкого муниципального округа</w:t>
                            </w:r>
                          </w:p>
                          <w:p w:rsidR="00365C81" w:rsidRPr="00717C97" w:rsidRDefault="00365C81" w:rsidP="00717C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7.04.2023   № 418</w:t>
                            </w:r>
                          </w:p>
                          <w:p w:rsidR="00365C81" w:rsidRPr="00717C97" w:rsidRDefault="00365C81" w:rsidP="00717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1.4pt;margin-top:1.05pt;width:222.8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" fillcolor="white [3201]" stroked="f" strokeweight=".5pt">
                <v:path arrowok="t"/>
                <v:textbox>
                  <w:txbxContent>
                    <w:p w:rsidR="00365C81" w:rsidRPr="00717C97" w:rsidRDefault="00365C81" w:rsidP="00717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1</w:t>
                      </w:r>
                    </w:p>
                    <w:p w:rsidR="00365C81" w:rsidRPr="00717C97" w:rsidRDefault="00365C81" w:rsidP="00717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 Администрации Старицкого муниципального округа</w:t>
                      </w:r>
                    </w:p>
                    <w:p w:rsidR="00365C81" w:rsidRPr="00717C97" w:rsidRDefault="00365C81" w:rsidP="00717C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7.04.2023   № 418</w:t>
                      </w:r>
                    </w:p>
                    <w:p w:rsidR="00365C81" w:rsidRPr="00717C97" w:rsidRDefault="00365C81" w:rsidP="00717C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F96" w:rsidRDefault="00980F96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980F96" w:rsidRDefault="00980F96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F3F3F"/>
          <w:sz w:val="28"/>
          <w:szCs w:val="28"/>
        </w:rPr>
      </w:pPr>
    </w:p>
    <w:p w:rsidR="00067E53" w:rsidRDefault="00067E53" w:rsidP="00D43C0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0F50" w:rsidRDefault="00020F50" w:rsidP="00D43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64" w:rsidRDefault="00471664" w:rsidP="00D43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0D" w:rsidRPr="00D43C0D" w:rsidRDefault="002A0FE8" w:rsidP="00D43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0D">
        <w:rPr>
          <w:rFonts w:ascii="Times New Roman" w:hAnsi="Times New Roman" w:cs="Times New Roman"/>
          <w:b/>
          <w:sz w:val="24"/>
          <w:szCs w:val="24"/>
        </w:rPr>
        <w:t>П</w:t>
      </w:r>
      <w:r w:rsidR="00D43C0D" w:rsidRPr="00D43C0D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D43C0D" w:rsidRDefault="00020F50" w:rsidP="00D43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020F50">
        <w:rPr>
          <w:rFonts w:ascii="Times New Roman" w:hAnsi="Times New Roman" w:cs="Times New Roman"/>
          <w:b/>
          <w:sz w:val="24"/>
          <w:szCs w:val="24"/>
        </w:rPr>
        <w:t xml:space="preserve"> наружного противопожарного водоснабжения  для  целей</w:t>
      </w:r>
      <w:r w:rsidR="00471664">
        <w:rPr>
          <w:rFonts w:ascii="Times New Roman" w:hAnsi="Times New Roman" w:cs="Times New Roman"/>
          <w:b/>
          <w:sz w:val="24"/>
          <w:szCs w:val="24"/>
        </w:rPr>
        <w:t xml:space="preserve">  пожаротушения,  расположенных</w:t>
      </w:r>
      <w:r w:rsidRPr="00020F50">
        <w:rPr>
          <w:rFonts w:ascii="Times New Roman" w:hAnsi="Times New Roman" w:cs="Times New Roman"/>
          <w:b/>
          <w:sz w:val="24"/>
          <w:szCs w:val="24"/>
        </w:rPr>
        <w:t xml:space="preserve">  в   населенных  пунктах  и на прилегающих к ним территориях Старицкого  муниципального округа Тверской области</w:t>
      </w:r>
    </w:p>
    <w:p w:rsidR="00020F50" w:rsidRPr="00020F50" w:rsidRDefault="00020F50" w:rsidP="00D43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83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172"/>
        <w:gridCol w:w="1843"/>
      </w:tblGrid>
      <w:tr w:rsidR="00861B9E" w:rsidRPr="00D43C0D" w:rsidTr="00861B9E">
        <w:trPr>
          <w:trHeight w:val="417"/>
        </w:trPr>
        <w:tc>
          <w:tcPr>
            <w:tcW w:w="568" w:type="dxa"/>
          </w:tcPr>
          <w:p w:rsidR="00861B9E" w:rsidRPr="00D43C0D" w:rsidRDefault="00861B9E" w:rsidP="00E8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B9E" w:rsidRPr="00D43C0D" w:rsidRDefault="00861B9E" w:rsidP="00E8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2" w:type="dxa"/>
          </w:tcPr>
          <w:p w:rsidR="00861B9E" w:rsidRPr="00D43C0D" w:rsidRDefault="00861B9E" w:rsidP="00E8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0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proofErr w:type="spellStart"/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1843" w:type="dxa"/>
          </w:tcPr>
          <w:p w:rsidR="00861B9E" w:rsidRPr="00D43C0D" w:rsidRDefault="00861B9E" w:rsidP="00E8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</w:p>
          <w:p w:rsidR="00861B9E" w:rsidRPr="00D43C0D" w:rsidRDefault="00861B9E" w:rsidP="00E81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61B9E" w:rsidRPr="00D43C0D" w:rsidTr="00861B9E">
        <w:trPr>
          <w:trHeight w:val="377"/>
        </w:trPr>
        <w:tc>
          <w:tcPr>
            <w:tcW w:w="8583" w:type="dxa"/>
            <w:gridSpan w:val="3"/>
            <w:vAlign w:val="center"/>
          </w:tcPr>
          <w:p w:rsidR="00861B9E" w:rsidRPr="00861B9E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9E">
              <w:rPr>
                <w:rFonts w:ascii="Times New Roman" w:hAnsi="Times New Roman" w:cs="Times New Roman"/>
                <w:b/>
                <w:sz w:val="24"/>
                <w:szCs w:val="24"/>
              </w:rPr>
              <w:t>г. Старица</w:t>
            </w:r>
          </w:p>
        </w:tc>
      </w:tr>
      <w:tr w:rsidR="00861B9E" w:rsidRPr="00D43C0D" w:rsidTr="00861B9E">
        <w:trPr>
          <w:trHeight w:val="377"/>
        </w:trPr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 переулок, 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Аптекарский переулок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Захар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Захаров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пер. Аптек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Гусев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пер. Аптек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Советская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Мира х 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Гусе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Гусев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Ива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К. Маркс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Ива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Ива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Иванцов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дм. 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Иванцов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Чернозё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Адм. </w:t>
            </w:r>
            <w:proofErr w:type="gram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Адм. </w:t>
            </w:r>
            <w:proofErr w:type="gram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Гус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Тве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Комсомольский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агжан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Чернозе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Чернозе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Волод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Чернозерского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ица, ул. Чернозерского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Пионе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Чернозе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Коммунистическая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омсомольски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агжан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Льн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ОО «Старицкий Долом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Карла Марк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Набережная,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пер. Аптек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Стариц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Октябрь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Захар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Захар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Захар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ул. Ленина х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х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ул. Ива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Ржевское шосс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Ржевское шосс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ул. Захарова, ЗАО «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Аптекарский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Территория «С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Территория «С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Территория «С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Территория «С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Пер. Советский х ул. Вагж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Адм. </w:t>
            </w:r>
            <w:proofErr w:type="gramStart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65А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  <w:vAlign w:val="center"/>
          </w:tcPr>
          <w:p w:rsidR="00861B9E" w:rsidRPr="00BB3618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ица,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36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8583" w:type="dxa"/>
            <w:gridSpan w:val="3"/>
          </w:tcPr>
          <w:p w:rsidR="00861B9E" w:rsidRPr="00D43C0D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ой</w:t>
            </w: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Заводская, д. № 1, 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2" w:type="dxa"/>
          </w:tcPr>
          <w:p w:rsidR="00861B9E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хангельское, ООО «СЗНМ»,</w:t>
            </w:r>
          </w:p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, д. № 8, 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2" w:type="dxa"/>
          </w:tcPr>
          <w:p w:rsidR="00861B9E" w:rsidRPr="00D43C0D" w:rsidRDefault="00BA143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адо </w:t>
            </w:r>
            <w:r w:rsidR="00861B9E" w:rsidRPr="00BA14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. </w:t>
            </w:r>
            <w:proofErr w:type="gramStart"/>
            <w:r w:rsidRPr="00BA143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ь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9E" w:rsidRPr="00BA14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хангельское</w:t>
            </w:r>
            <w:r w:rsidR="00861B9E">
              <w:rPr>
                <w:rFonts w:ascii="Times New Roman" w:hAnsi="Times New Roman" w:cs="Times New Roman"/>
                <w:sz w:val="24"/>
                <w:szCs w:val="24"/>
              </w:rPr>
              <w:t>, ул. Центральная, у д. № 30, пруд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ино, напротив д. № 56, пруд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 № 4, пруд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№ 13А, пруд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нее Поле, д. № 8, пруд;  р. Волг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1B9E" w:rsidRPr="00D43C0D" w:rsidTr="00861B9E">
        <w:tc>
          <w:tcPr>
            <w:tcW w:w="568" w:type="dxa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8583" w:type="dxa"/>
            <w:gridSpan w:val="3"/>
          </w:tcPr>
          <w:p w:rsidR="00861B9E" w:rsidRPr="00D43C0D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новской</w:t>
            </w: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53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ерново</w:t>
            </w:r>
            <w:r w:rsidRPr="008D5380">
              <w:rPr>
                <w:rFonts w:ascii="Times New Roman" w:hAnsi="Times New Roman" w:cs="Times New Roman"/>
              </w:rPr>
              <w:t>, р</w:t>
            </w:r>
            <w:r>
              <w:rPr>
                <w:rFonts w:ascii="Times New Roman" w:hAnsi="Times New Roman" w:cs="Times New Roman"/>
              </w:rPr>
              <w:t>.</w:t>
            </w:r>
            <w:r w:rsidRPr="008D5380">
              <w:rPr>
                <w:rFonts w:ascii="Times New Roman" w:hAnsi="Times New Roman" w:cs="Times New Roman"/>
              </w:rPr>
              <w:t xml:space="preserve"> Тьма 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речье, р. Тьм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ерново пруд около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46 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 Тьм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ч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га</w:t>
            </w:r>
            <w:proofErr w:type="spellEnd"/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га</w:t>
            </w:r>
            <w:proofErr w:type="spellEnd"/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рневки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га</w:t>
            </w:r>
            <w:proofErr w:type="spellEnd"/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ое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га</w:t>
            </w:r>
            <w:proofErr w:type="spellEnd"/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лазуново, р. Тьм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инники, р. Тьма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ерн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 пожарный гидрант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277"/>
        </w:trPr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ь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уд около д. № 53</w:t>
            </w:r>
          </w:p>
        </w:tc>
        <w:tc>
          <w:tcPr>
            <w:tcW w:w="1843" w:type="dxa"/>
          </w:tcPr>
          <w:p w:rsidR="00861B9E" w:rsidRPr="00D43C0D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43C0D" w:rsidRDefault="00861B9E" w:rsidP="00E7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нецовка, пруд около д. № 47</w:t>
            </w:r>
          </w:p>
        </w:tc>
        <w:tc>
          <w:tcPr>
            <w:tcW w:w="1843" w:type="dxa"/>
          </w:tcPr>
          <w:p w:rsidR="00861B9E" w:rsidRPr="00D43C0D" w:rsidRDefault="00861B9E" w:rsidP="00E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c>
          <w:tcPr>
            <w:tcW w:w="8583" w:type="dxa"/>
            <w:gridSpan w:val="3"/>
            <w:vAlign w:val="center"/>
          </w:tcPr>
          <w:p w:rsidR="00861B9E" w:rsidRPr="00EC6CBE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rPr>
          <w:trHeight w:val="283"/>
        </w:trPr>
        <w:tc>
          <w:tcPr>
            <w:tcW w:w="568" w:type="dxa"/>
            <w:vAlign w:val="center"/>
          </w:tcPr>
          <w:p w:rsidR="00861B9E" w:rsidRPr="00C03FEB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EC6CBE" w:rsidRDefault="00861B9E" w:rsidP="0086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с. Емельяново, ул. Захарова, напротив д. № 27-а</w:t>
            </w:r>
          </w:p>
        </w:tc>
        <w:tc>
          <w:tcPr>
            <w:tcW w:w="1843" w:type="dxa"/>
          </w:tcPr>
          <w:p w:rsidR="00861B9E" w:rsidRPr="00EC6CBE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1B9E" w:rsidRPr="00D43C0D" w:rsidTr="00861B9E">
        <w:trPr>
          <w:trHeight w:val="376"/>
        </w:trPr>
        <w:tc>
          <w:tcPr>
            <w:tcW w:w="568" w:type="dxa"/>
            <w:vAlign w:val="center"/>
          </w:tcPr>
          <w:p w:rsidR="00861B9E" w:rsidRPr="00C03FEB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EC6CBE" w:rsidRDefault="00861B9E" w:rsidP="0086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с. Емельяново, ул. Советская, за д. № 76 (скважина)</w:t>
            </w:r>
          </w:p>
        </w:tc>
        <w:tc>
          <w:tcPr>
            <w:tcW w:w="1843" w:type="dxa"/>
          </w:tcPr>
          <w:p w:rsidR="00861B9E" w:rsidRPr="001B262F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EC6CBE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д. Панофидино, возле д. № 14 (гидрант)</w:t>
            </w:r>
          </w:p>
        </w:tc>
        <w:tc>
          <w:tcPr>
            <w:tcW w:w="1843" w:type="dxa"/>
          </w:tcPr>
          <w:p w:rsidR="00861B9E" w:rsidRPr="001B262F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EC6CBE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д. Гостенево, возле д. № 23 (гидрант)</w:t>
            </w:r>
          </w:p>
        </w:tc>
        <w:tc>
          <w:tcPr>
            <w:tcW w:w="1843" w:type="dxa"/>
          </w:tcPr>
          <w:p w:rsidR="00861B9E" w:rsidRPr="001B262F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EC6CBE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Чухино</w:t>
            </w:r>
            <w:proofErr w:type="spellEnd"/>
            <w:r w:rsidRPr="00EC6CBE">
              <w:rPr>
                <w:rFonts w:ascii="Times New Roman" w:hAnsi="Times New Roman" w:cs="Times New Roman"/>
                <w:sz w:val="24"/>
                <w:szCs w:val="24"/>
              </w:rPr>
              <w:t xml:space="preserve"> (река)</w:t>
            </w:r>
          </w:p>
        </w:tc>
        <w:tc>
          <w:tcPr>
            <w:tcW w:w="1843" w:type="dxa"/>
          </w:tcPr>
          <w:p w:rsidR="00861B9E" w:rsidRPr="001B262F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1B262F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д. Зашейково (пруд за деревней)</w:t>
            </w:r>
          </w:p>
        </w:tc>
        <w:tc>
          <w:tcPr>
            <w:tcW w:w="1843" w:type="dxa"/>
          </w:tcPr>
          <w:p w:rsidR="00861B9E" w:rsidRPr="001B262F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6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1B9E" w:rsidRPr="00D43C0D" w:rsidTr="00861B9E">
        <w:tc>
          <w:tcPr>
            <w:tcW w:w="8583" w:type="dxa"/>
            <w:gridSpan w:val="3"/>
            <w:vAlign w:val="center"/>
          </w:tcPr>
          <w:p w:rsidR="00861B9E" w:rsidRPr="00EC6CBE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ской</w:t>
            </w:r>
            <w:proofErr w:type="spellEnd"/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с. Луковниково, ул. Комсомольская, напротив </w:t>
            </w:r>
          </w:p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д. № 27,  пожарный гидрант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с. Луковниково, ул. Набережная, напротив </w:t>
            </w:r>
          </w:p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д. № 12 речка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с. Луковниково ул. </w:t>
            </w:r>
            <w:proofErr w:type="gram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, у д. № 27 пруд 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Рясня</w:t>
            </w:r>
            <w:proofErr w:type="spell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, напротив гражданского кладбища пруд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Илейкино</w:t>
            </w:r>
            <w:proofErr w:type="spell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, около д. № 26 пруд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Капково</w:t>
            </w:r>
            <w:proofErr w:type="spell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, около д. № 24 пруд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д. Денежное, около д. № 23 озеро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Хорошово</w:t>
            </w:r>
            <w:proofErr w:type="spell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, около д. № 18 пруд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д. Бабино, около д. № 61 пожарный гидрант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Бабино, около д. № 50 пожарная ёмкость 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20 м3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с. Орешки, около д. № 27 пожарный гидрант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675018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72" w:type="dxa"/>
          </w:tcPr>
          <w:p w:rsidR="00861B9E" w:rsidRPr="00675018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0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Турково</w:t>
            </w:r>
            <w:proofErr w:type="spellEnd"/>
            <w:r w:rsidRPr="00675018">
              <w:rPr>
                <w:rFonts w:ascii="Times New Roman" w:hAnsi="Times New Roman" w:cs="Times New Roman"/>
                <w:sz w:val="24"/>
                <w:szCs w:val="24"/>
              </w:rPr>
              <w:t>, около д. № 1 пруд</w:t>
            </w:r>
          </w:p>
        </w:tc>
        <w:tc>
          <w:tcPr>
            <w:tcW w:w="1843" w:type="dxa"/>
          </w:tcPr>
          <w:p w:rsidR="00861B9E" w:rsidRPr="00675018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8583" w:type="dxa"/>
            <w:gridSpan w:val="3"/>
            <w:vAlign w:val="center"/>
          </w:tcPr>
          <w:p w:rsidR="00861B9E" w:rsidRPr="00AB4CA3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-Ямской </w:t>
            </w: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д. Льгово, у д. № 34-а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д. Орлово, у д. № 43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д. Орлово, у д. № 23а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Щапово</w:t>
            </w:r>
            <w:proofErr w:type="spellEnd"/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, у д.  № 9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д. Яйцово, у д. № 10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ково, у д. № 29</w:t>
            </w: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д. Бойково, у д. № 42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72" w:type="dxa"/>
          </w:tcPr>
          <w:p w:rsidR="00861B9E" w:rsidRPr="00585412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д. Родня, у д. № 108 пруд</w:t>
            </w:r>
          </w:p>
        </w:tc>
        <w:tc>
          <w:tcPr>
            <w:tcW w:w="1843" w:type="dxa"/>
          </w:tcPr>
          <w:p w:rsidR="00861B9E" w:rsidRPr="0058541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 д. № 12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д. Ордино, у д. № 1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Калошино</w:t>
            </w:r>
            <w:proofErr w:type="spell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 д. № 6А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Ново-Ямская</w:t>
            </w:r>
            <w:proofErr w:type="gram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л. Школьная, д. № 18, пожарный гидрант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 д.  № 18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</w:tcPr>
          <w:p w:rsidR="00861B9E" w:rsidRPr="00C03FEB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 д.  № 49а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</w:tcPr>
          <w:p w:rsidR="00861B9E" w:rsidRPr="00C03FEB" w:rsidRDefault="00861B9E" w:rsidP="00B0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д. Сельцо, у д. 18а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</w:tcPr>
          <w:p w:rsidR="00861B9E" w:rsidRPr="00C03FEB" w:rsidRDefault="00861B9E" w:rsidP="00B0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Змеёвы</w:t>
            </w:r>
            <w:proofErr w:type="spell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 Горки у д. № 1,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</w:tcPr>
          <w:p w:rsidR="00861B9E" w:rsidRPr="00C03FEB" w:rsidRDefault="00861B9E" w:rsidP="00B0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72" w:type="dxa"/>
          </w:tcPr>
          <w:p w:rsidR="00861B9E" w:rsidRPr="00AB4CA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Коноплино</w:t>
            </w:r>
            <w:proofErr w:type="spellEnd"/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, у д. № 1 пруд</w:t>
            </w:r>
          </w:p>
        </w:tc>
        <w:tc>
          <w:tcPr>
            <w:tcW w:w="1843" w:type="dxa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1B9E" w:rsidRPr="00D43C0D" w:rsidTr="00861B9E">
        <w:trPr>
          <w:trHeight w:val="163"/>
        </w:trPr>
        <w:tc>
          <w:tcPr>
            <w:tcW w:w="8583" w:type="dxa"/>
            <w:gridSpan w:val="3"/>
          </w:tcPr>
          <w:p w:rsidR="00861B9E" w:rsidRPr="00AB4CA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>Паньковской</w:t>
            </w:r>
            <w:proofErr w:type="spellEnd"/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Бороздино, у д. № 9 пожарный гидрант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у д. № 72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у д. № 38 пожарный гидрант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Рамейко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 середине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Волга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Городище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Дубровка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ерягин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 центре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Зелин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, вблизи деревни речка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Журавец</w:t>
            </w:r>
            <w:proofErr w:type="spellEnd"/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Ивачё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Козлово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Коньково, в центре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Каленицы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Станишин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 центре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Щитниково, в центре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Паньково, вблизи деревни река Холохольня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Паньково, в центре деревни пруд 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Паньково, у д. № 38А пожарный гидрант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Пентуро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вблизи деревни пруд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Броды, ул. Приволжская, у д. № 24 пожарный водоём (ёмкость), р. Волга, р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Улюсть</w:t>
            </w:r>
            <w:proofErr w:type="spellEnd"/>
            <w:proofErr w:type="gramEnd"/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Холохольня, р. Волга 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Подсосенье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Холохольня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F176A2" w:rsidRDefault="00861B9E" w:rsidP="000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д. Крестцы, р. Волга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Липино</w:t>
            </w:r>
            <w:proofErr w:type="gram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Матюко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Нестерово, р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Техменё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311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Ведерников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Холохольня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843D9F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72" w:type="dxa"/>
          </w:tcPr>
          <w:p w:rsidR="00861B9E" w:rsidRPr="00843D9F" w:rsidRDefault="00861B9E" w:rsidP="0002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Гольшино</w:t>
            </w:r>
            <w:proofErr w:type="spellEnd"/>
            <w:r w:rsidRPr="00843D9F">
              <w:rPr>
                <w:rFonts w:ascii="Times New Roman" w:hAnsi="Times New Roman" w:cs="Times New Roman"/>
                <w:sz w:val="24"/>
                <w:szCs w:val="24"/>
              </w:rPr>
              <w:t>, р. Волга</w:t>
            </w:r>
          </w:p>
        </w:tc>
        <w:tc>
          <w:tcPr>
            <w:tcW w:w="1843" w:type="dxa"/>
          </w:tcPr>
          <w:p w:rsidR="00861B9E" w:rsidRPr="00F176A2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8583" w:type="dxa"/>
            <w:gridSpan w:val="3"/>
            <w:vAlign w:val="center"/>
          </w:tcPr>
          <w:p w:rsidR="00861B9E" w:rsidRPr="00DE23F4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онной</w:t>
            </w: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т. Старица, ул. Мира, напротив д. № 10 пожарный водоём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т. Старица, ул. Колхозная, напротив д. № 29 пожарный водоём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т. Старица, ул. Гоголева (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енопункт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) пожарный водоём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Ботнево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вблизи деревни пруд (400 м.)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ер.</w:t>
            </w: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 р. Нижняя Старица (200 м.)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пруд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пруд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д. Кореничено, возле д. № 50, пруд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река Холохольня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ебедево, вблизи дер.</w:t>
            </w: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 р. Нижняя Старица (100 м.)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тегнишино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пруд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Фатьяново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,  река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Серговка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 (300 м.)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DE23F4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DE23F4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Федурново</w:t>
            </w:r>
            <w:proofErr w:type="spellEnd"/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, пруд</w:t>
            </w:r>
          </w:p>
        </w:tc>
        <w:tc>
          <w:tcPr>
            <w:tcW w:w="1843" w:type="dxa"/>
          </w:tcPr>
          <w:p w:rsidR="00861B9E" w:rsidRPr="00DE23F4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1B9E" w:rsidRPr="00D43C0D" w:rsidTr="00861B9E">
        <w:trPr>
          <w:trHeight w:val="163"/>
        </w:trPr>
        <w:tc>
          <w:tcPr>
            <w:tcW w:w="8583" w:type="dxa"/>
            <w:gridSpan w:val="3"/>
            <w:vAlign w:val="center"/>
          </w:tcPr>
          <w:p w:rsidR="00861B9E" w:rsidRPr="00DE23F4" w:rsidRDefault="00861B9E" w:rsidP="0086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уринской</w:t>
            </w:r>
            <w:proofErr w:type="spellEnd"/>
            <w:r w:rsidRPr="00F1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территорией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Степурино, р. </w:t>
            </w:r>
            <w:proofErr w:type="spell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Жидоховка</w:t>
            </w:r>
            <w:proofErr w:type="spellEnd"/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Степурино, ул. </w:t>
            </w:r>
            <w:proofErr w:type="gram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д. № 8,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Степурино, ул. </w:t>
            </w:r>
            <w:proofErr w:type="gram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напротив д. № 25, пожарный гидрант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03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урино, у</w:t>
            </w: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напротив д. № 2, пожарный гидрант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Бабынино, около д. № 44,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BE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Бабынино, около д. 59, гидрант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Десятины, около д. № 5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около д. № 26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Сидорово, р. Шоша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Балашутино</w:t>
            </w:r>
            <w:proofErr w:type="spell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около д. № 14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Романово, около д. № 48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Осипово, около д. № 5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Юрьевское</w:t>
            </w:r>
            <w:proofErr w:type="gramEnd"/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, около д. № 35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Лежнево, около д. № 1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E" w:rsidRPr="00D43C0D" w:rsidTr="00861B9E">
        <w:trPr>
          <w:trHeight w:val="163"/>
        </w:trPr>
        <w:tc>
          <w:tcPr>
            <w:tcW w:w="568" w:type="dxa"/>
            <w:vAlign w:val="center"/>
          </w:tcPr>
          <w:p w:rsidR="00861B9E" w:rsidRPr="00C03FEB" w:rsidRDefault="00861B9E" w:rsidP="0026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2" w:type="dxa"/>
          </w:tcPr>
          <w:p w:rsidR="00861B9E" w:rsidRPr="00067E53" w:rsidRDefault="00861B9E" w:rsidP="0026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53">
              <w:rPr>
                <w:rFonts w:ascii="Times New Roman" w:hAnsi="Times New Roman" w:cs="Times New Roman"/>
                <w:sz w:val="24"/>
                <w:szCs w:val="24"/>
              </w:rPr>
              <w:t>д. Алаево, около д. № 31 пруд</w:t>
            </w:r>
          </w:p>
        </w:tc>
        <w:tc>
          <w:tcPr>
            <w:tcW w:w="1843" w:type="dxa"/>
          </w:tcPr>
          <w:p w:rsidR="00861B9E" w:rsidRPr="00067E53" w:rsidRDefault="00861B9E" w:rsidP="0026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E8" w:rsidRDefault="00067E53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8435</wp:posOffset>
                </wp:positionV>
                <wp:extent cx="2719070" cy="828675"/>
                <wp:effectExtent l="0" t="0" r="508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81" w:rsidRPr="00717C97" w:rsidRDefault="00365C81" w:rsidP="00610D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2</w:t>
                            </w:r>
                          </w:p>
                          <w:p w:rsidR="00365C81" w:rsidRPr="00717C97" w:rsidRDefault="00365C81" w:rsidP="00610D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 Администрации Старицкого муниципального округа</w:t>
                            </w:r>
                          </w:p>
                          <w:p w:rsidR="00365C81" w:rsidRPr="00717C97" w:rsidRDefault="00365C81" w:rsidP="00610D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861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.04.</w:t>
                            </w:r>
                            <w:r w:rsidRPr="00717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3   № </w:t>
                            </w:r>
                            <w:r w:rsidR="00861B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8</w:t>
                            </w:r>
                          </w:p>
                          <w:p w:rsidR="00365C81" w:rsidRPr="00717C97" w:rsidRDefault="00365C81" w:rsidP="00717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282.3pt;margin-top:14.05pt;width:214.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365C81" w:rsidRPr="00717C97" w:rsidRDefault="00365C81" w:rsidP="00610D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2</w:t>
                      </w:r>
                    </w:p>
                    <w:p w:rsidR="00365C81" w:rsidRPr="00717C97" w:rsidRDefault="00365C81" w:rsidP="00610D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 Администрации Старицкого муниципального округа</w:t>
                      </w:r>
                    </w:p>
                    <w:p w:rsidR="00365C81" w:rsidRPr="00717C97" w:rsidRDefault="00365C81" w:rsidP="00610D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861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.04.</w:t>
                      </w:r>
                      <w:r w:rsidRPr="00717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3   № </w:t>
                      </w:r>
                      <w:r w:rsidR="00861B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18</w:t>
                      </w:r>
                    </w:p>
                    <w:p w:rsidR="00365C81" w:rsidRPr="00717C97" w:rsidRDefault="00365C81" w:rsidP="00717C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B9E" w:rsidRDefault="00861B9E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80F96" w:rsidRDefault="00980F96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980F96" w:rsidRDefault="00980F96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C5952" w:rsidRDefault="007C5952" w:rsidP="00BF1D8E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BF1D8E" w:rsidRPr="002A0FE8" w:rsidRDefault="00BF1D8E" w:rsidP="00610D7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51169A" w:rsidRPr="00020F50" w:rsidRDefault="0051169A" w:rsidP="0051169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F50">
        <w:rPr>
          <w:b/>
          <w:bCs/>
        </w:rPr>
        <w:t>ПРАВИЛА</w:t>
      </w:r>
    </w:p>
    <w:p w:rsidR="00020F50" w:rsidRPr="00020F50" w:rsidRDefault="0051169A" w:rsidP="00020F5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F50">
        <w:rPr>
          <w:b/>
          <w:bCs/>
        </w:rPr>
        <w:t xml:space="preserve">учёта и проверки </w:t>
      </w:r>
      <w:r w:rsidR="00020F50" w:rsidRPr="00020F50">
        <w:rPr>
          <w:b/>
        </w:rPr>
        <w:t>источников наружного противопожарного водоснабжения  для  целей  пожар</w:t>
      </w:r>
      <w:r w:rsidR="00471664">
        <w:rPr>
          <w:b/>
        </w:rPr>
        <w:t>отушения,  расположенных</w:t>
      </w:r>
      <w:r w:rsidR="00020F50" w:rsidRPr="00020F50">
        <w:rPr>
          <w:b/>
        </w:rPr>
        <w:t xml:space="preserve">  в   населенных  пунктах  и на прилегающих к ним территориях Старицкого  муниципального округа Тверской области</w:t>
      </w:r>
    </w:p>
    <w:p w:rsidR="0051169A" w:rsidRPr="00610D7C" w:rsidRDefault="0051169A" w:rsidP="0051169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1169A" w:rsidRPr="00610D7C" w:rsidRDefault="0051169A" w:rsidP="002A0FE8">
      <w:pPr>
        <w:pStyle w:val="a3"/>
        <w:shd w:val="clear" w:color="auto" w:fill="FFFFFF"/>
        <w:spacing w:before="0" w:beforeAutospacing="0" w:after="0" w:afterAutospacing="0"/>
        <w:jc w:val="center"/>
      </w:pPr>
      <w:r w:rsidRPr="00610D7C">
        <w:rPr>
          <w:b/>
          <w:bCs/>
        </w:rPr>
        <w:t>1.      Общие положения</w:t>
      </w:r>
    </w:p>
    <w:p w:rsidR="0051169A" w:rsidRPr="00610D7C" w:rsidRDefault="0051169A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> 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 xml:space="preserve">1.1. </w:t>
      </w:r>
      <w:proofErr w:type="gramStart"/>
      <w:r w:rsidR="0051169A" w:rsidRPr="00610D7C">
        <w:t xml:space="preserve">Настоящие Правила действуют на всей территории </w:t>
      </w:r>
      <w:r w:rsidR="007C5952" w:rsidRPr="00610D7C">
        <w:t xml:space="preserve">Старицкого </w:t>
      </w:r>
      <w:r w:rsidRPr="00610D7C">
        <w:t xml:space="preserve">муниципального округа Тверской области </w:t>
      </w:r>
      <w:r w:rsidR="0051169A" w:rsidRPr="00610D7C">
        <w:t xml:space="preserve"> и обязательны для исполнения в любое время года организациями водопроводно–канализационного хозяйства, </w:t>
      </w:r>
      <w:r w:rsidR="006242FD" w:rsidRPr="00610D7C">
        <w:t xml:space="preserve">обслуживающими </w:t>
      </w:r>
      <w:r w:rsidRPr="00610D7C">
        <w:t>Старицкий муниципальный округ Тверской области</w:t>
      </w:r>
      <w:r w:rsidR="0051169A" w:rsidRPr="00610D7C">
        <w:t xml:space="preserve">, а также всеми абонентами, имеющими источники наружного </w:t>
      </w:r>
      <w:r w:rsidR="00874932" w:rsidRPr="00874932">
        <w:t>противопожарного</w:t>
      </w:r>
      <w:r w:rsidR="00874932" w:rsidRPr="00610D7C">
        <w:t xml:space="preserve"> </w:t>
      </w:r>
      <w:r w:rsidR="0051169A" w:rsidRPr="00610D7C">
        <w:t>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 организационно-правовой формы.</w:t>
      </w:r>
      <w:proofErr w:type="gramEnd"/>
    </w:p>
    <w:p w:rsidR="00365C81" w:rsidRDefault="00610D7C" w:rsidP="00365C81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</w:t>
      </w:r>
      <w:r w:rsidR="00365C81">
        <w:t xml:space="preserve"> </w:t>
      </w:r>
      <w:r w:rsidRPr="00610D7C">
        <w:t xml:space="preserve">  </w:t>
      </w:r>
      <w:r w:rsidR="0051169A" w:rsidRPr="00610D7C">
        <w:t xml:space="preserve">1.2. К источникам противопожарного водоснабжения: наружные водопроводные сети </w:t>
      </w:r>
      <w:r w:rsidR="00861B9E">
        <w:t xml:space="preserve">                           </w:t>
      </w:r>
      <w:r w:rsidR="0051169A" w:rsidRPr="00610D7C">
        <w:t>с пожарными гидрантами и водные объекты, используемые для целей пожаротушения.</w:t>
      </w:r>
    </w:p>
    <w:p w:rsidR="0051169A" w:rsidRPr="00365C81" w:rsidRDefault="00365C81" w:rsidP="00365C8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610D7C" w:rsidRPr="00610D7C">
        <w:t xml:space="preserve"> </w:t>
      </w:r>
      <w:r w:rsidR="0051169A" w:rsidRPr="00365C81">
        <w:t xml:space="preserve">1.3. Ответственность за состояние источников противопожарного водоснабжения и установку указателей </w:t>
      </w:r>
      <w:r w:rsidR="00BE566B" w:rsidRPr="00365C81">
        <w:t>несу</w:t>
      </w:r>
      <w:r w:rsidR="0051169A" w:rsidRPr="00365C81">
        <w:t xml:space="preserve">т </w:t>
      </w:r>
      <w:r w:rsidR="00BE566B" w:rsidRPr="00365C81">
        <w:t xml:space="preserve">начальники Управлений сельскими территориями </w:t>
      </w:r>
      <w:r w:rsidR="00610D7C" w:rsidRPr="00365C81">
        <w:t xml:space="preserve"> Старицкого муниципального округа Тверской области </w:t>
      </w:r>
      <w:r w:rsidR="00307A47" w:rsidRPr="00365C81">
        <w:t xml:space="preserve">или </w:t>
      </w:r>
      <w:r w:rsidR="0051169A" w:rsidRPr="00365C81">
        <w:t xml:space="preserve"> </w:t>
      </w:r>
      <w:r w:rsidR="00BE566B" w:rsidRPr="00365C81">
        <w:t>физическое (юридическое) лицо, в</w:t>
      </w:r>
      <w:r w:rsidR="009514FD" w:rsidRPr="00365C81">
        <w:t xml:space="preserve"> ведении которого они находятся, заведующий отделом жилищно-коммунального хозяйства и жилищной политики Администрации Старицкого муниципального округа Тверской области в части источников противопожарного водоснабжения, находящихся в муниципальной собственности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365C81">
        <w:t xml:space="preserve">     </w:t>
      </w:r>
      <w:r w:rsidR="0051169A" w:rsidRPr="00365C81">
        <w:t>1.4. Подразделения Государственной противопожарной службы имеют право</w:t>
      </w:r>
      <w:r w:rsidR="0051169A" w:rsidRPr="00610D7C">
        <w:t xml:space="preserve"> </w:t>
      </w:r>
      <w:r w:rsidR="00861B9E">
        <w:t xml:space="preserve">                                    </w:t>
      </w:r>
      <w:r w:rsidR="0051169A" w:rsidRPr="00610D7C">
        <w:t>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51169A" w:rsidRPr="00610D7C" w:rsidRDefault="0051169A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> </w:t>
      </w:r>
    </w:p>
    <w:p w:rsidR="00610D7C" w:rsidRDefault="0051169A" w:rsidP="002A0F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10D7C">
        <w:rPr>
          <w:b/>
          <w:bCs/>
        </w:rPr>
        <w:t xml:space="preserve">2. Техническое состояние, эксплуатация и требования к источникам </w:t>
      </w:r>
    </w:p>
    <w:p w:rsidR="0051169A" w:rsidRPr="00610D7C" w:rsidRDefault="00020F50" w:rsidP="002A0FE8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 xml:space="preserve">наружного </w:t>
      </w:r>
      <w:r w:rsidR="0051169A" w:rsidRPr="00610D7C">
        <w:rPr>
          <w:b/>
          <w:bCs/>
        </w:rPr>
        <w:t>противопожарного водоснабжения</w:t>
      </w:r>
    </w:p>
    <w:p w:rsidR="0051169A" w:rsidRPr="00610D7C" w:rsidRDefault="0051169A" w:rsidP="002A0FE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 xml:space="preserve">2.1. Постоянная готовность </w:t>
      </w:r>
      <w:r w:rsidR="00874932" w:rsidRPr="00610D7C">
        <w:t xml:space="preserve">источники противопожарного водоснабжения </w:t>
      </w:r>
      <w:r w:rsidR="0051169A" w:rsidRPr="00610D7C">
        <w:t>для успешного использования их при тушении пожаров обеспечивается проведением основных подготовительных мероприятий: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качественной приёмкой всех систем водоснабжения по окончании их строительства, реконструкции и ремонт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 xml:space="preserve">- </w:t>
      </w:r>
      <w:r w:rsidR="00C1741B" w:rsidRPr="00610D7C">
        <w:t xml:space="preserve">  </w:t>
      </w:r>
      <w:r w:rsidR="0051169A" w:rsidRPr="00610D7C">
        <w:t>точным учётом всех источников противопожарного водоснабжения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C1741B" w:rsidRPr="00610D7C">
        <w:t xml:space="preserve">- </w:t>
      </w:r>
      <w:r w:rsidR="0051169A" w:rsidRPr="00610D7C">
        <w:t xml:space="preserve">систематическим </w:t>
      </w:r>
      <w:proofErr w:type="gramStart"/>
      <w:r w:rsidR="0051169A" w:rsidRPr="00610D7C">
        <w:t>контролем за</w:t>
      </w:r>
      <w:proofErr w:type="gramEnd"/>
      <w:r w:rsidR="0051169A" w:rsidRPr="00610D7C">
        <w:t xml:space="preserve"> состоянием источников противопожарного водоснабжения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</w:t>
      </w:r>
      <w:r w:rsidR="00365C81">
        <w:t xml:space="preserve"> </w:t>
      </w:r>
      <w:r w:rsidR="0051169A" w:rsidRPr="00610D7C"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</w:t>
      </w:r>
      <w:r w:rsidR="00861B9E">
        <w:t xml:space="preserve">                 </w:t>
      </w:r>
      <w:r w:rsidR="0051169A" w:rsidRPr="00610D7C">
        <w:t>Ко всем источникам противопожарного водоснабжения должен быть обеспечен подъезд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365C81">
        <w:t>2.3</w:t>
      </w:r>
      <w:r w:rsidR="0051169A" w:rsidRPr="00610D7C">
        <w:t xml:space="preserve">. 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 </w:t>
      </w:r>
      <w:proofErr w:type="gramStart"/>
      <w:r w:rsidR="0051169A" w:rsidRPr="00610D7C">
        <w:t>очищенными</w:t>
      </w:r>
      <w:proofErr w:type="gramEnd"/>
      <w:r w:rsidR="0051169A" w:rsidRPr="00610D7C">
        <w:t xml:space="preserve"> от снежных заносов, производить расчистку дорог, подъездов и проездов </w:t>
      </w:r>
      <w:r w:rsidR="00861B9E">
        <w:t xml:space="preserve">                                </w:t>
      </w:r>
      <w:r w:rsidR="0051169A" w:rsidRPr="00610D7C">
        <w:t>в населенных пунктах для проезда пожарных автомобилей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lastRenderedPageBreak/>
        <w:t xml:space="preserve">     </w:t>
      </w:r>
      <w:r w:rsidR="00365C81">
        <w:t>2.4</w:t>
      </w:r>
      <w:r w:rsidR="0051169A" w:rsidRPr="00610D7C"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51169A" w:rsidRPr="00610D7C" w:rsidRDefault="0051169A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> </w:t>
      </w:r>
    </w:p>
    <w:p w:rsidR="0051169A" w:rsidRPr="00610D7C" w:rsidRDefault="0051169A" w:rsidP="002A0F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10D7C">
        <w:rPr>
          <w:b/>
          <w:bCs/>
        </w:rPr>
        <w:t>3. Учет и порядок проверки источников противопожарного водоснабжения</w:t>
      </w:r>
    </w:p>
    <w:p w:rsidR="002A0FE8" w:rsidRPr="00610D7C" w:rsidRDefault="002A0FE8" w:rsidP="00511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C1741B" w:rsidRPr="00610D7C">
        <w:t xml:space="preserve">3.1. </w:t>
      </w:r>
      <w:proofErr w:type="gramStart"/>
      <w:r w:rsidR="007C5952" w:rsidRPr="00610D7C">
        <w:t xml:space="preserve">Ответственное лицо </w:t>
      </w:r>
      <w:r w:rsidR="00BE566B" w:rsidRPr="00BE566B">
        <w:t>Управления сельской территорией</w:t>
      </w:r>
      <w:r w:rsidR="007C5952" w:rsidRPr="00BE566B">
        <w:t xml:space="preserve"> </w:t>
      </w:r>
      <w:r w:rsidR="00BE566B" w:rsidRPr="00BE566B">
        <w:t>Старицкого муниципального округа Тверской области</w:t>
      </w:r>
      <w:r w:rsidR="00307A47" w:rsidRPr="00BE566B">
        <w:t xml:space="preserve">  </w:t>
      </w:r>
      <w:r w:rsidR="0051169A" w:rsidRPr="00BE566B">
        <w:t>и</w:t>
      </w:r>
      <w:r w:rsidR="0051169A" w:rsidRPr="00610D7C">
        <w:t xml:space="preserve"> 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proofErr w:type="gramEnd"/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 xml:space="preserve">3.2. С целью учета всех источников противопожарного водоснабжения, </w:t>
      </w:r>
      <w:r w:rsidR="00BE566B" w:rsidRPr="00BE566B">
        <w:t xml:space="preserve">Управления сельскими территориями Старицкого муниципального округа Тверской области </w:t>
      </w:r>
      <w:r w:rsidR="0051169A" w:rsidRPr="00BE566B">
        <w:t xml:space="preserve">и абоненты </w:t>
      </w:r>
      <w:r w:rsidR="0051169A" w:rsidRPr="00610D7C">
        <w:t>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 xml:space="preserve">3.3. </w:t>
      </w:r>
      <w:proofErr w:type="gramStart"/>
      <w:r w:rsidR="0051169A" w:rsidRPr="00610D7C">
        <w:t>Проверка источников противопожарного водоснабжения производится 2 раза в год:</w:t>
      </w:r>
      <w:r w:rsidR="00861B9E">
        <w:t xml:space="preserve">                           </w:t>
      </w:r>
      <w:r w:rsidR="0051169A" w:rsidRPr="00610D7C">
        <w:t xml:space="preserve"> в</w:t>
      </w:r>
      <w:r w:rsidR="00471664">
        <w:t xml:space="preserve"> весенне-летний (с 1 мая по 30 окт</w:t>
      </w:r>
      <w:r w:rsidR="0051169A" w:rsidRPr="00610D7C">
        <w:t xml:space="preserve">ября) и осенне-зимний (с 1 ноября по </w:t>
      </w:r>
      <w:r w:rsidR="00471664">
        <w:t>30 апреля</w:t>
      </w:r>
      <w:r w:rsidR="0051169A" w:rsidRPr="00610D7C">
        <w:t>) периоды.</w:t>
      </w:r>
      <w:proofErr w:type="gramEnd"/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3.4. При проверке пожарного гидранта проверяется: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наличие на видном месте указателя установленного образц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возможность беспрепятственного подъезда к пожарному гидранту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степень заполнения водой и возможность его заполнения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герметичность задвижек (при наличии)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состояние колодца и люка пожарного гидранта, производится очистка его от грязи, льда и снег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работоспособность пожарного гидранта посредством пуска воды с установкой пожарной колонки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герметичность и смазка резьбового соединения и стояк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работоспособность сливного устройств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</w:t>
      </w:r>
      <w:r w:rsidR="00C1741B" w:rsidRPr="00610D7C">
        <w:t xml:space="preserve"> </w:t>
      </w:r>
      <w:r w:rsidR="0051169A" w:rsidRPr="00610D7C">
        <w:t>наличие крышки гидранта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3.5. При проверке пожарного водоема проверяется: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наличие на видном месте указателя установленного образца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возможность беспрепятственного подъезда к пожарному водоему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степень заполнения водой и возможность его пополнения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наличие площадки перед водоемом для забора воды;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- наличие проруби при отрицательной температуре воздуха (для открытых водоемов).</w:t>
      </w:r>
    </w:p>
    <w:p w:rsidR="0051169A" w:rsidRPr="00610D7C" w:rsidRDefault="00610D7C" w:rsidP="0051169A">
      <w:pPr>
        <w:pStyle w:val="a3"/>
        <w:shd w:val="clear" w:color="auto" w:fill="FFFFFF"/>
        <w:spacing w:before="0" w:beforeAutospacing="0" w:after="0" w:afterAutospacing="0"/>
        <w:jc w:val="both"/>
      </w:pPr>
      <w:r w:rsidRPr="00610D7C">
        <w:t xml:space="preserve">     </w:t>
      </w:r>
      <w:r w:rsidR="0051169A" w:rsidRPr="00610D7C">
        <w:t>3.6. 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:rsidR="0086024A" w:rsidRPr="00610D7C" w:rsidRDefault="0086024A" w:rsidP="00511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C1741B" w:rsidRPr="00610D7C" w:rsidRDefault="00C1741B" w:rsidP="00C1741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C1741B" w:rsidRPr="00610D7C" w:rsidRDefault="00C1741B" w:rsidP="00C1741B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86024A" w:rsidRPr="00610D7C" w:rsidRDefault="0086024A" w:rsidP="0086024A">
      <w:pPr>
        <w:pStyle w:val="a3"/>
        <w:shd w:val="clear" w:color="auto" w:fill="FFFFFF"/>
        <w:spacing w:before="240" w:beforeAutospacing="0" w:after="240" w:afterAutospacing="0"/>
      </w:pPr>
    </w:p>
    <w:p w:rsidR="0086024A" w:rsidRPr="00610D7C" w:rsidRDefault="0086024A" w:rsidP="0086024A">
      <w:pPr>
        <w:pStyle w:val="a3"/>
        <w:shd w:val="clear" w:color="auto" w:fill="FFFFFF"/>
        <w:spacing w:before="240" w:beforeAutospacing="0" w:after="240" w:afterAutospacing="0"/>
        <w:rPr>
          <w:color w:val="3F3F3F"/>
        </w:rPr>
      </w:pPr>
      <w:r w:rsidRPr="00610D7C">
        <w:rPr>
          <w:color w:val="3F3F3F"/>
        </w:rPr>
        <w:t> </w:t>
      </w:r>
    </w:p>
    <w:p w:rsidR="009648DA" w:rsidRPr="00610D7C" w:rsidRDefault="009648DA">
      <w:pPr>
        <w:rPr>
          <w:rFonts w:ascii="Times New Roman" w:hAnsi="Times New Roman" w:cs="Times New Roman"/>
          <w:sz w:val="24"/>
          <w:szCs w:val="24"/>
        </w:rPr>
      </w:pPr>
    </w:p>
    <w:p w:rsidR="00252878" w:rsidRPr="00610D7C" w:rsidRDefault="00252878">
      <w:pPr>
        <w:rPr>
          <w:rFonts w:ascii="Times New Roman" w:hAnsi="Times New Roman" w:cs="Times New Roman"/>
          <w:sz w:val="24"/>
          <w:szCs w:val="24"/>
        </w:rPr>
      </w:pPr>
    </w:p>
    <w:p w:rsidR="00252878" w:rsidRPr="00610D7C" w:rsidRDefault="00252878">
      <w:pPr>
        <w:rPr>
          <w:rFonts w:ascii="Times New Roman" w:hAnsi="Times New Roman" w:cs="Times New Roman"/>
          <w:sz w:val="24"/>
          <w:szCs w:val="24"/>
        </w:rPr>
      </w:pPr>
    </w:p>
    <w:p w:rsidR="00252878" w:rsidRPr="002A0FE8" w:rsidRDefault="00252878">
      <w:pPr>
        <w:rPr>
          <w:rFonts w:ascii="Times New Roman" w:hAnsi="Times New Roman" w:cs="Times New Roman"/>
          <w:sz w:val="28"/>
          <w:szCs w:val="28"/>
        </w:rPr>
      </w:pPr>
    </w:p>
    <w:sectPr w:rsidR="00252878" w:rsidRPr="002A0FE8" w:rsidSect="00717C9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1E"/>
    <w:rsid w:val="00020F50"/>
    <w:rsid w:val="000249DE"/>
    <w:rsid w:val="00031905"/>
    <w:rsid w:val="0003367D"/>
    <w:rsid w:val="00067E53"/>
    <w:rsid w:val="00086C8F"/>
    <w:rsid w:val="00093F63"/>
    <w:rsid w:val="000F12B1"/>
    <w:rsid w:val="001730AF"/>
    <w:rsid w:val="001864E7"/>
    <w:rsid w:val="00196A98"/>
    <w:rsid w:val="001A777D"/>
    <w:rsid w:val="001B262F"/>
    <w:rsid w:val="001D14CC"/>
    <w:rsid w:val="001D79F6"/>
    <w:rsid w:val="00204F26"/>
    <w:rsid w:val="002100CE"/>
    <w:rsid w:val="002162BB"/>
    <w:rsid w:val="0024256B"/>
    <w:rsid w:val="00252878"/>
    <w:rsid w:val="002622B1"/>
    <w:rsid w:val="00273BDE"/>
    <w:rsid w:val="002A0FE8"/>
    <w:rsid w:val="002C531D"/>
    <w:rsid w:val="002E32D5"/>
    <w:rsid w:val="00307A47"/>
    <w:rsid w:val="00365C81"/>
    <w:rsid w:val="003666DC"/>
    <w:rsid w:val="003839F4"/>
    <w:rsid w:val="00394BA4"/>
    <w:rsid w:val="003A388E"/>
    <w:rsid w:val="003A7E44"/>
    <w:rsid w:val="003B16D4"/>
    <w:rsid w:val="003D1D76"/>
    <w:rsid w:val="003D5843"/>
    <w:rsid w:val="00466334"/>
    <w:rsid w:val="00471664"/>
    <w:rsid w:val="004900C6"/>
    <w:rsid w:val="004A50B2"/>
    <w:rsid w:val="004A69F0"/>
    <w:rsid w:val="0051169A"/>
    <w:rsid w:val="00511D22"/>
    <w:rsid w:val="005123A5"/>
    <w:rsid w:val="00520070"/>
    <w:rsid w:val="00585412"/>
    <w:rsid w:val="005A0FA2"/>
    <w:rsid w:val="005E2778"/>
    <w:rsid w:val="005F6451"/>
    <w:rsid w:val="00605350"/>
    <w:rsid w:val="00610D7C"/>
    <w:rsid w:val="0061181D"/>
    <w:rsid w:val="006242FD"/>
    <w:rsid w:val="00650A88"/>
    <w:rsid w:val="006524BE"/>
    <w:rsid w:val="00654E7D"/>
    <w:rsid w:val="00675018"/>
    <w:rsid w:val="006C2B41"/>
    <w:rsid w:val="006D653F"/>
    <w:rsid w:val="006D756C"/>
    <w:rsid w:val="006E095B"/>
    <w:rsid w:val="006E0C00"/>
    <w:rsid w:val="006F7380"/>
    <w:rsid w:val="00716197"/>
    <w:rsid w:val="00717C97"/>
    <w:rsid w:val="00733B3C"/>
    <w:rsid w:val="007C5952"/>
    <w:rsid w:val="007D5954"/>
    <w:rsid w:val="007D6EE7"/>
    <w:rsid w:val="00814C85"/>
    <w:rsid w:val="00817F0F"/>
    <w:rsid w:val="00841802"/>
    <w:rsid w:val="00843D9F"/>
    <w:rsid w:val="0086024A"/>
    <w:rsid w:val="0086151D"/>
    <w:rsid w:val="00861B9E"/>
    <w:rsid w:val="00874932"/>
    <w:rsid w:val="00877EF0"/>
    <w:rsid w:val="0089008D"/>
    <w:rsid w:val="008978AA"/>
    <w:rsid w:val="008C5F5C"/>
    <w:rsid w:val="008D5380"/>
    <w:rsid w:val="008D5441"/>
    <w:rsid w:val="00921FFB"/>
    <w:rsid w:val="009514FD"/>
    <w:rsid w:val="00963FB6"/>
    <w:rsid w:val="009648DA"/>
    <w:rsid w:val="00972FEA"/>
    <w:rsid w:val="00980F96"/>
    <w:rsid w:val="00994DB1"/>
    <w:rsid w:val="009C665C"/>
    <w:rsid w:val="009F79FC"/>
    <w:rsid w:val="00A72E34"/>
    <w:rsid w:val="00A8634C"/>
    <w:rsid w:val="00AB4CA3"/>
    <w:rsid w:val="00AC0E36"/>
    <w:rsid w:val="00AC77D4"/>
    <w:rsid w:val="00B076EC"/>
    <w:rsid w:val="00B34FB8"/>
    <w:rsid w:val="00B35BCF"/>
    <w:rsid w:val="00B46DC5"/>
    <w:rsid w:val="00B66BAD"/>
    <w:rsid w:val="00BA143E"/>
    <w:rsid w:val="00BB3618"/>
    <w:rsid w:val="00BD48B7"/>
    <w:rsid w:val="00BE04A9"/>
    <w:rsid w:val="00BE566B"/>
    <w:rsid w:val="00BE634C"/>
    <w:rsid w:val="00BF1B1E"/>
    <w:rsid w:val="00BF1D8E"/>
    <w:rsid w:val="00C03FEB"/>
    <w:rsid w:val="00C10897"/>
    <w:rsid w:val="00C1741B"/>
    <w:rsid w:val="00C976D1"/>
    <w:rsid w:val="00CD5E85"/>
    <w:rsid w:val="00D43C0D"/>
    <w:rsid w:val="00D44252"/>
    <w:rsid w:val="00D577D4"/>
    <w:rsid w:val="00D74A55"/>
    <w:rsid w:val="00D85BB6"/>
    <w:rsid w:val="00DC1FAD"/>
    <w:rsid w:val="00DC2E3D"/>
    <w:rsid w:val="00DE23F4"/>
    <w:rsid w:val="00E14AE3"/>
    <w:rsid w:val="00E15916"/>
    <w:rsid w:val="00E22960"/>
    <w:rsid w:val="00E372EC"/>
    <w:rsid w:val="00E73F41"/>
    <w:rsid w:val="00E81C34"/>
    <w:rsid w:val="00EC6CBE"/>
    <w:rsid w:val="00ED2BD7"/>
    <w:rsid w:val="00EF39ED"/>
    <w:rsid w:val="00EF7441"/>
    <w:rsid w:val="00F176A2"/>
    <w:rsid w:val="00F23565"/>
    <w:rsid w:val="00F34168"/>
    <w:rsid w:val="00F93B08"/>
    <w:rsid w:val="00F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41"/>
  </w:style>
  <w:style w:type="paragraph" w:styleId="1">
    <w:name w:val="heading 1"/>
    <w:basedOn w:val="a"/>
    <w:next w:val="a"/>
    <w:link w:val="10"/>
    <w:qFormat/>
    <w:rsid w:val="008602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602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02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F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41"/>
  </w:style>
  <w:style w:type="paragraph" w:styleId="1">
    <w:name w:val="heading 1"/>
    <w:basedOn w:val="a"/>
    <w:next w:val="a"/>
    <w:link w:val="10"/>
    <w:qFormat/>
    <w:rsid w:val="008602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602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02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F1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0D43-FA54-462F-97C5-7365713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D</cp:lastModifiedBy>
  <cp:revision>2</cp:revision>
  <cp:lastPrinted>2023-04-10T09:56:00Z</cp:lastPrinted>
  <dcterms:created xsi:type="dcterms:W3CDTF">2024-02-22T12:10:00Z</dcterms:created>
  <dcterms:modified xsi:type="dcterms:W3CDTF">2024-02-22T12:10:00Z</dcterms:modified>
</cp:coreProperties>
</file>